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5590D6" w:rsidR="00E4321B" w:rsidRPr="00E4321B" w:rsidRDefault="00BE2D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40F67D" w:rsidR="00DF4FD8" w:rsidRPr="00DF4FD8" w:rsidRDefault="00BE2D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3BF33B" w:rsidR="00DF4FD8" w:rsidRPr="0075070E" w:rsidRDefault="00BE2D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79C3AB" w:rsidR="00DF4FD8" w:rsidRPr="00DF4FD8" w:rsidRDefault="00BE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E1FD8C" w:rsidR="00DF4FD8" w:rsidRPr="00DF4FD8" w:rsidRDefault="00BE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11A356" w:rsidR="00DF4FD8" w:rsidRPr="00DF4FD8" w:rsidRDefault="00BE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F13E95" w:rsidR="00DF4FD8" w:rsidRPr="00DF4FD8" w:rsidRDefault="00BE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F4CCA1" w:rsidR="00DF4FD8" w:rsidRPr="00DF4FD8" w:rsidRDefault="00BE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72674C" w:rsidR="00DF4FD8" w:rsidRPr="00DF4FD8" w:rsidRDefault="00BE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599E60" w:rsidR="00DF4FD8" w:rsidRPr="00DF4FD8" w:rsidRDefault="00BE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89D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497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AA0D24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5EA3DC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1B9950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1B8251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D23DD2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46FD95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2D7C4C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59A82E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68A085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C520AA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682576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6825B0B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E715FB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6E0D57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A3BF57C" w:rsidR="00DF4FD8" w:rsidRPr="00BE2DB2" w:rsidRDefault="00BE2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42B6753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C55A94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360B230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FA58103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622B46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1CCF76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FD739F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135236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9A672E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439DD9" w:rsidR="00DF4FD8" w:rsidRPr="00BE2DB2" w:rsidRDefault="00BE2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CCF2D7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0E0695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96028C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C13682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B98180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EF53D5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4700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B6E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734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3F6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DE9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FA2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06A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68F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561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C6747F" w:rsidR="00B87141" w:rsidRPr="0075070E" w:rsidRDefault="00BE2D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6B9050" w:rsidR="00B87141" w:rsidRPr="00DF4FD8" w:rsidRDefault="00BE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0F33A9" w:rsidR="00B87141" w:rsidRPr="00DF4FD8" w:rsidRDefault="00BE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518AB1" w:rsidR="00B87141" w:rsidRPr="00DF4FD8" w:rsidRDefault="00BE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3C4C48" w:rsidR="00B87141" w:rsidRPr="00DF4FD8" w:rsidRDefault="00BE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62A470" w:rsidR="00B87141" w:rsidRPr="00DF4FD8" w:rsidRDefault="00BE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DAF551" w:rsidR="00B87141" w:rsidRPr="00DF4FD8" w:rsidRDefault="00BE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4E3FD7" w:rsidR="00B87141" w:rsidRPr="00DF4FD8" w:rsidRDefault="00BE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B9A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855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781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1B5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1C3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1D82B8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44F3D2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3B79B7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8884B20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ACCED2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696AB4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D29B95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839E02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368992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0BD2B0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B5C70C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5D81D5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ECBA17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D4CB40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AAB721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2B9F2F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F3188B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D10224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D34C7E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A86C23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4973C2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D64F18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5A0ABF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64666E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55F35F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97B5A90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A7F2B5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C45449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93C6C0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B1CFCC" w:rsidR="00DF0BAE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7D8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98A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5FE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D94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8DC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141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1C9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DECDCB" w:rsidR="00857029" w:rsidRPr="0075070E" w:rsidRDefault="00BE2D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41A326" w:rsidR="00857029" w:rsidRPr="00DF4FD8" w:rsidRDefault="00BE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904A66" w:rsidR="00857029" w:rsidRPr="00DF4FD8" w:rsidRDefault="00BE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371FE2" w:rsidR="00857029" w:rsidRPr="00DF4FD8" w:rsidRDefault="00BE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63EE5B" w:rsidR="00857029" w:rsidRPr="00DF4FD8" w:rsidRDefault="00BE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701029" w:rsidR="00857029" w:rsidRPr="00DF4FD8" w:rsidRDefault="00BE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94AE0D" w:rsidR="00857029" w:rsidRPr="00DF4FD8" w:rsidRDefault="00BE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E60FA2" w:rsidR="00857029" w:rsidRPr="00DF4FD8" w:rsidRDefault="00BE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E93991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620D0A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8E66C1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927F7D" w:rsidR="00DF4FD8" w:rsidRPr="00BE2DB2" w:rsidRDefault="00BE2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633AC9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B93293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036706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F2DFA0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EC52FA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C8E095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B437D0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84DA7F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9CAFF3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BF4CBE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2245B6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AA19F4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12D8ABA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A4F571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0F6836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EE16E0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9014A2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F6560C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4F1F9C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F024DB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9A9BBA" w:rsidR="00DF4FD8" w:rsidRPr="00BE2DB2" w:rsidRDefault="00BE2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DD6C24" w:rsidR="00DF4FD8" w:rsidRPr="00BE2DB2" w:rsidRDefault="00BE2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8B0B2F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FEFD7C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32CB74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CE3022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EA2E35" w:rsidR="00DF4FD8" w:rsidRPr="004020EB" w:rsidRDefault="00BE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7FB7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0A4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4FC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6A7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70F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238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DA1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77C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101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644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F45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1E03F8" w:rsidR="00C54E9D" w:rsidRDefault="00BE2DB2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A047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6DCA06" w:rsidR="00C54E9D" w:rsidRDefault="00BE2DB2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EF91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B3CEC8" w:rsidR="00C54E9D" w:rsidRDefault="00BE2DB2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BD7C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6BF98E" w:rsidR="00C54E9D" w:rsidRDefault="00BE2DB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6F3F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C5A49D" w:rsidR="00C54E9D" w:rsidRDefault="00BE2DB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F47C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7C8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5C21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F77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8DFA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66E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C761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EFE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FB8C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2DB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4 - Q4 Calendar</dc:title>
  <dc:subject>Quarter 4 Calendar with Grenada Holidays</dc:subject>
  <dc:creator>General Blue Corporation</dc:creator>
  <keywords>Grenada 2024 - Q4 Calendar, Printable, Easy to Customize, Holiday Calendar</keywords>
  <dc:description/>
  <dcterms:created xsi:type="dcterms:W3CDTF">2019-12-12T15:31:00.0000000Z</dcterms:created>
  <dcterms:modified xsi:type="dcterms:W3CDTF">2022-10-16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